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4A92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7E64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65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C6DEB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45F8-4E2D-49B2-A901-3F939AD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2:00Z</dcterms:created>
  <dcterms:modified xsi:type="dcterms:W3CDTF">2023-08-21T16:52:00Z</dcterms:modified>
</cp:coreProperties>
</file>